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D0" w:rsidRDefault="00651009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МУНИЦИПАЛЬНОЕ ДОШКОЛЬНОЕ ОБРАЗОВАТЕЛЬНОЕ АВТОНОМНОЕ УЧРЕЖДЕНИЕ</w:t>
      </w:r>
    </w:p>
    <w:p w:rsidR="006639D0" w:rsidRDefault="00651009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«ЦЕНТР РАЗВИТИЯ РЕБЕНКА ДЕТСКИЙ САД </w:t>
      </w:r>
      <w:r>
        <w:rPr>
          <w:rFonts w:ascii="Segoe UI Symbol" w:eastAsia="Segoe UI Symbol" w:hAnsi="Segoe UI Symbol" w:cs="Segoe UI Symbol"/>
          <w:b/>
          <w:sz w:val="18"/>
        </w:rPr>
        <w:t>№</w:t>
      </w:r>
      <w:r>
        <w:rPr>
          <w:rFonts w:ascii="Times New Roman" w:eastAsia="Times New Roman" w:hAnsi="Times New Roman" w:cs="Times New Roman"/>
          <w:b/>
          <w:sz w:val="18"/>
        </w:rPr>
        <w:t xml:space="preserve">56 «НАДЕЖДА» </w:t>
      </w:r>
      <w:proofErr w:type="gramStart"/>
      <w:r>
        <w:rPr>
          <w:rFonts w:ascii="Times New Roman" w:eastAsia="Times New Roman" w:hAnsi="Times New Roman" w:cs="Times New Roman"/>
          <w:b/>
          <w:sz w:val="18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18"/>
        </w:rPr>
        <w:t>. ОРСКА»</w:t>
      </w:r>
    </w:p>
    <w:p w:rsidR="006639D0" w:rsidRDefault="006639D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6639D0" w:rsidRDefault="0065100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:rsidR="006639D0" w:rsidRDefault="001510DF">
      <w:pPr>
        <w:spacing w:after="0"/>
        <w:rPr>
          <w:rFonts w:ascii="Times New Roman" w:eastAsia="Times New Roman" w:hAnsi="Times New Roman" w:cs="Times New Roman"/>
        </w:rPr>
      </w:pPr>
      <w:r w:rsidRPr="001510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0.15pt;margin-top:54.75pt;width:259.5pt;height:186.75pt;z-index:251660288;mso-position-horizontal-relative:margin;mso-position-vertical-relative:margin" filled="t">
            <v:imagedata r:id="rId5" o:title=""/>
            <o:lock v:ext="edit" aspectratio="f"/>
            <w10:wrap type="square" anchorx="margin" anchory="margin"/>
          </v:shape>
          <o:OLEObject Type="Embed" ProgID="StaticMetafile" ShapeID="_x0000_s1027" DrawAspect="Content" ObjectID="_1633164374" r:id="rId6"/>
        </w:pict>
      </w:r>
    </w:p>
    <w:p w:rsidR="006639D0" w:rsidRDefault="006639D0">
      <w:pPr>
        <w:rPr>
          <w:rFonts w:ascii="Times New Roman" w:eastAsia="Times New Roman" w:hAnsi="Times New Roman" w:cs="Times New Roman"/>
        </w:rPr>
      </w:pPr>
    </w:p>
    <w:p w:rsidR="006639D0" w:rsidRDefault="006639D0">
      <w:pPr>
        <w:rPr>
          <w:rFonts w:ascii="Times New Roman" w:eastAsia="Times New Roman" w:hAnsi="Times New Roman" w:cs="Times New Roman"/>
        </w:rPr>
      </w:pPr>
    </w:p>
    <w:p w:rsidR="006639D0" w:rsidRDefault="006639D0">
      <w:pPr>
        <w:rPr>
          <w:rFonts w:ascii="Times New Roman" w:eastAsia="Times New Roman" w:hAnsi="Times New Roman" w:cs="Times New Roman"/>
        </w:rPr>
      </w:pPr>
    </w:p>
    <w:p w:rsidR="006639D0" w:rsidRDefault="006639D0">
      <w:pPr>
        <w:rPr>
          <w:rFonts w:ascii="Times New Roman" w:eastAsia="Times New Roman" w:hAnsi="Times New Roman" w:cs="Times New Roman"/>
        </w:rPr>
      </w:pPr>
    </w:p>
    <w:p w:rsidR="006639D0" w:rsidRDefault="006639D0">
      <w:pPr>
        <w:rPr>
          <w:rFonts w:ascii="Times New Roman" w:eastAsia="Times New Roman" w:hAnsi="Times New Roman" w:cs="Times New Roman"/>
        </w:rPr>
      </w:pPr>
    </w:p>
    <w:p w:rsidR="006639D0" w:rsidRDefault="006639D0">
      <w:pPr>
        <w:rPr>
          <w:rFonts w:ascii="Times New Roman" w:eastAsia="Times New Roman" w:hAnsi="Times New Roman" w:cs="Times New Roman"/>
        </w:rPr>
      </w:pPr>
    </w:p>
    <w:p w:rsidR="006639D0" w:rsidRDefault="006639D0">
      <w:pPr>
        <w:rPr>
          <w:rFonts w:ascii="Times New Roman" w:eastAsia="Times New Roman" w:hAnsi="Times New Roman" w:cs="Times New Roman"/>
          <w:sz w:val="52"/>
        </w:rPr>
      </w:pPr>
    </w:p>
    <w:p w:rsidR="006639D0" w:rsidRDefault="006639D0">
      <w:pPr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6639D0" w:rsidRDefault="00651009">
      <w:pPr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Обобщение опыта на городской площадке музыкальных руководителей</w:t>
      </w:r>
    </w:p>
    <w:p w:rsidR="006639D0" w:rsidRDefault="006639D0">
      <w:pPr>
        <w:rPr>
          <w:rFonts w:ascii="Calibri" w:eastAsia="Calibri" w:hAnsi="Calibri" w:cs="Calibri"/>
        </w:rPr>
      </w:pPr>
    </w:p>
    <w:p w:rsidR="006639D0" w:rsidRPr="000613F9" w:rsidRDefault="00651009" w:rsidP="000613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8"/>
        </w:rPr>
        <w:t xml:space="preserve"> </w:t>
      </w:r>
      <w:r w:rsidR="000613F9">
        <w:rPr>
          <w:rFonts w:ascii="Times New Roman" w:eastAsia="Times New Roman" w:hAnsi="Times New Roman" w:cs="Times New Roman"/>
          <w:b/>
          <w:color w:val="000000"/>
          <w:sz w:val="48"/>
        </w:rPr>
        <w:t>«</w:t>
      </w:r>
      <w:r>
        <w:rPr>
          <w:rFonts w:ascii="Times New Roman" w:eastAsia="Times New Roman" w:hAnsi="Times New Roman" w:cs="Times New Roman"/>
          <w:b/>
          <w:i/>
          <w:sz w:val="40"/>
        </w:rPr>
        <w:t>ИСПОЛЬЗОВАНИЕ ИГРОВЫХ МЕТОДОВ И ПРИЁМОВ В РАЗВИТИИ  ТВОРЧЕСКИХ СПОСОБНОСТЕЙ ДЕТЕЙ ДОШКОЛЬНОГО ВОЗРАСТА</w:t>
      </w:r>
      <w:r w:rsidR="000613F9">
        <w:rPr>
          <w:rFonts w:ascii="Times New Roman" w:eastAsia="Times New Roman" w:hAnsi="Times New Roman" w:cs="Times New Roman"/>
          <w:b/>
          <w:i/>
          <w:sz w:val="40"/>
        </w:rPr>
        <w:t xml:space="preserve"> НА МУЗЫКАЛЬНЫХ ЗАНЯТИЯХ»</w:t>
      </w:r>
    </w:p>
    <w:p w:rsidR="006639D0" w:rsidRDefault="006510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Подготовила: музыкальный руководитель МДОАУ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56</w:t>
      </w:r>
    </w:p>
    <w:p w:rsidR="006639D0" w:rsidRDefault="006510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Михайлова И.Г.</w:t>
      </w:r>
    </w:p>
    <w:p w:rsidR="006639D0" w:rsidRDefault="006639D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639D0" w:rsidRDefault="006510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г</w:t>
      </w:r>
      <w:proofErr w:type="gramStart"/>
      <w:r>
        <w:rPr>
          <w:rFonts w:ascii="Times New Roman" w:eastAsia="Times New Roman" w:hAnsi="Times New Roman" w:cs="Times New Roman"/>
          <w:sz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</w:rPr>
        <w:t>рск</w:t>
      </w:r>
    </w:p>
    <w:p w:rsidR="006639D0" w:rsidRDefault="006510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2019г.</w:t>
      </w:r>
    </w:p>
    <w:p w:rsidR="006639D0" w:rsidRDefault="006639D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:rsidR="000613F9" w:rsidRDefault="000613F9" w:rsidP="000613F9">
      <w:pPr>
        <w:pStyle w:val="a3"/>
        <w:jc w:val="center"/>
        <w:rPr>
          <w:sz w:val="32"/>
          <w:szCs w:val="32"/>
        </w:rPr>
      </w:pPr>
      <w:r w:rsidRPr="000613F9">
        <w:rPr>
          <w:b/>
          <w:color w:val="000000"/>
          <w:sz w:val="28"/>
          <w:szCs w:val="28"/>
        </w:rPr>
        <w:lastRenderedPageBreak/>
        <w:t>«</w:t>
      </w:r>
      <w:r w:rsidRPr="000613F9">
        <w:rPr>
          <w:b/>
          <w:i/>
          <w:sz w:val="28"/>
          <w:szCs w:val="28"/>
        </w:rPr>
        <w:t>ИСПОЛЬЗОВАНИЕ ИГРОВЫХ МЕТОДОВ И ПРИЁМОВ В РАЗВИТИИ  ТВОРЧЕСКИХ СПОСОБНОСТЕЙ ДЕТЕЙ ДОШКОЛЬНОГО ВОЗРАСТА НА МУЗЫКАЛЬНЫХ ЗАНЯТИЯХ»</w:t>
      </w:r>
    </w:p>
    <w:p w:rsidR="00F80233" w:rsidRPr="00A845E5" w:rsidRDefault="0089381B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 xml:space="preserve">       </w:t>
      </w:r>
      <w:r w:rsidR="00F80233" w:rsidRPr="00A845E5">
        <w:rPr>
          <w:sz w:val="28"/>
          <w:szCs w:val="28"/>
        </w:rPr>
        <w:t xml:space="preserve">Ни для кого не секрет, что многие дошкольные учреждения, идущие в ногу с современными тенденциями образования, ищут новые личностно ориентированные подходы в образовании. Сегодня педагоги озабочены поиском нетрадиционных путей, как сделать каждое занятие с ребенком интересным и увлекательным. </w:t>
      </w:r>
      <w:r w:rsidRPr="00A845E5">
        <w:rPr>
          <w:sz w:val="28"/>
          <w:szCs w:val="28"/>
        </w:rPr>
        <w:t xml:space="preserve">       </w:t>
      </w:r>
      <w:r w:rsidR="00F80233" w:rsidRPr="00A845E5">
        <w:rPr>
          <w:sz w:val="28"/>
          <w:szCs w:val="28"/>
        </w:rPr>
        <w:t xml:space="preserve">Склонность и интерес дошкольника и </w:t>
      </w:r>
      <w:proofErr w:type="spellStart"/>
      <w:r w:rsidR="00F80233" w:rsidRPr="00A845E5">
        <w:rPr>
          <w:sz w:val="28"/>
          <w:szCs w:val="28"/>
        </w:rPr>
        <w:t>полидеятельности</w:t>
      </w:r>
      <w:proofErr w:type="spellEnd"/>
      <w:r w:rsidR="00F80233" w:rsidRPr="00A845E5">
        <w:rPr>
          <w:sz w:val="28"/>
          <w:szCs w:val="28"/>
        </w:rPr>
        <w:t xml:space="preserve"> заставляет нас задуматься о новых формах организации педагогического процесса в детском саду. Не становится исключением </w:t>
      </w:r>
      <w:r w:rsidR="00F80233" w:rsidRPr="00A845E5">
        <w:rPr>
          <w:rStyle w:val="a4"/>
          <w:sz w:val="28"/>
          <w:szCs w:val="28"/>
        </w:rPr>
        <w:t>музыкальная деятельность детей</w:t>
      </w:r>
      <w:r w:rsidR="00F80233" w:rsidRPr="00A845E5">
        <w:rPr>
          <w:sz w:val="28"/>
          <w:szCs w:val="28"/>
        </w:rPr>
        <w:t xml:space="preserve">, которая нуждается в обновлении форм, методов и приемов. </w:t>
      </w:r>
    </w:p>
    <w:p w:rsidR="00F80233" w:rsidRPr="00A845E5" w:rsidRDefault="00F80233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 xml:space="preserve">       Если вначале чаще применяются </w:t>
      </w:r>
      <w:r w:rsidRPr="00A845E5">
        <w:rPr>
          <w:rStyle w:val="a4"/>
          <w:sz w:val="28"/>
          <w:szCs w:val="28"/>
        </w:rPr>
        <w:t>приёмы</w:t>
      </w:r>
      <w:r w:rsidRPr="00A845E5">
        <w:rPr>
          <w:sz w:val="28"/>
          <w:szCs w:val="28"/>
        </w:rPr>
        <w:t xml:space="preserve">, предусматривающие действия по показу, то постепенно </w:t>
      </w:r>
      <w:r w:rsidRPr="00A845E5">
        <w:rPr>
          <w:rStyle w:val="a4"/>
          <w:sz w:val="28"/>
          <w:szCs w:val="28"/>
        </w:rPr>
        <w:t>детей</w:t>
      </w:r>
      <w:r w:rsidRPr="00A845E5">
        <w:rPr>
          <w:sz w:val="28"/>
          <w:szCs w:val="28"/>
        </w:rPr>
        <w:t xml:space="preserve"> подводят к самостоятельным, творческим действиям. Но как сделать так, чтобы детям было всегда интересно на </w:t>
      </w:r>
      <w:r w:rsidRPr="00A845E5">
        <w:rPr>
          <w:rStyle w:val="a4"/>
          <w:sz w:val="28"/>
          <w:szCs w:val="28"/>
        </w:rPr>
        <w:t>музыкальном занятии</w:t>
      </w:r>
      <w:r w:rsidRPr="00A845E5">
        <w:rPr>
          <w:sz w:val="28"/>
          <w:szCs w:val="28"/>
        </w:rPr>
        <w:t>? Может через игру?</w:t>
      </w:r>
    </w:p>
    <w:p w:rsidR="00F80233" w:rsidRPr="00A845E5" w:rsidRDefault="00F80233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 xml:space="preserve">        В свете ФГОС теперь все дошкольное детство должно быть посвящено игре.</w:t>
      </w:r>
      <w:r w:rsidR="000613F9" w:rsidRPr="00A845E5">
        <w:rPr>
          <w:sz w:val="28"/>
          <w:szCs w:val="28"/>
        </w:rPr>
        <w:t xml:space="preserve"> При этом</w:t>
      </w:r>
      <w:proofErr w:type="gramStart"/>
      <w:r w:rsidR="000613F9" w:rsidRPr="00A845E5">
        <w:rPr>
          <w:sz w:val="28"/>
          <w:szCs w:val="28"/>
        </w:rPr>
        <w:t>,</w:t>
      </w:r>
      <w:proofErr w:type="gramEnd"/>
      <w:r w:rsidR="000613F9" w:rsidRPr="00A845E5">
        <w:rPr>
          <w:sz w:val="28"/>
          <w:szCs w:val="28"/>
        </w:rPr>
        <w:t xml:space="preserve"> игры имеют множество </w:t>
      </w:r>
      <w:r w:rsidRPr="00A845E5">
        <w:rPr>
          <w:sz w:val="28"/>
          <w:szCs w:val="28"/>
        </w:rPr>
        <w:t>познавательных, обучающих функций.</w:t>
      </w:r>
    </w:p>
    <w:p w:rsidR="00F80233" w:rsidRPr="00A845E5" w:rsidRDefault="00F80233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 xml:space="preserve">         Вот и на </w:t>
      </w:r>
      <w:r w:rsidRPr="00A845E5">
        <w:rPr>
          <w:rStyle w:val="a4"/>
          <w:sz w:val="28"/>
          <w:szCs w:val="28"/>
        </w:rPr>
        <w:t>музыкальных занятиях игровые приемы должны использоваться</w:t>
      </w:r>
      <w:r w:rsidRPr="00A845E5">
        <w:rPr>
          <w:sz w:val="28"/>
          <w:szCs w:val="28"/>
        </w:rPr>
        <w:t xml:space="preserve"> во всех видах деятельности, тогда процесс обучения будет живым, интересным, а главное результативным.</w:t>
      </w:r>
    </w:p>
    <w:p w:rsidR="00F80233" w:rsidRPr="00A845E5" w:rsidRDefault="000613F9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 xml:space="preserve">     </w:t>
      </w:r>
      <w:r w:rsidR="00F80233" w:rsidRPr="00A845E5">
        <w:rPr>
          <w:sz w:val="28"/>
          <w:szCs w:val="28"/>
        </w:rPr>
        <w:t xml:space="preserve">В своей работе при построении занятий я стараюсь </w:t>
      </w:r>
      <w:r w:rsidR="00F80233" w:rsidRPr="00A845E5">
        <w:rPr>
          <w:rStyle w:val="a4"/>
          <w:sz w:val="28"/>
          <w:szCs w:val="28"/>
        </w:rPr>
        <w:t>использовать игровые приёмы</w:t>
      </w:r>
      <w:r w:rsidR="00F80233" w:rsidRPr="00A845E5">
        <w:rPr>
          <w:sz w:val="28"/>
          <w:szCs w:val="28"/>
        </w:rPr>
        <w:t xml:space="preserve">, </w:t>
      </w:r>
      <w:r w:rsidRPr="00A845E5">
        <w:rPr>
          <w:sz w:val="28"/>
          <w:szCs w:val="28"/>
        </w:rPr>
        <w:t xml:space="preserve"> так </w:t>
      </w:r>
      <w:r w:rsidR="00F80233" w:rsidRPr="00A845E5">
        <w:rPr>
          <w:sz w:val="28"/>
          <w:szCs w:val="28"/>
        </w:rPr>
        <w:t xml:space="preserve">чтобы каждое занятие стало увлекательной </w:t>
      </w:r>
      <w:r w:rsidR="00F80233" w:rsidRPr="00A845E5">
        <w:rPr>
          <w:rStyle w:val="a4"/>
          <w:sz w:val="28"/>
          <w:szCs w:val="28"/>
        </w:rPr>
        <w:t>игрой</w:t>
      </w:r>
      <w:r w:rsidR="00F80233" w:rsidRPr="00A845E5">
        <w:rPr>
          <w:sz w:val="28"/>
          <w:szCs w:val="28"/>
        </w:rPr>
        <w:t xml:space="preserve">. </w:t>
      </w:r>
    </w:p>
    <w:p w:rsidR="00F80233" w:rsidRPr="00A845E5" w:rsidRDefault="00F80233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 xml:space="preserve">       При общении с детьми на </w:t>
      </w:r>
      <w:r w:rsidRPr="00A845E5">
        <w:rPr>
          <w:rStyle w:val="a4"/>
          <w:sz w:val="28"/>
          <w:szCs w:val="28"/>
        </w:rPr>
        <w:t>музыкальных</w:t>
      </w:r>
      <w:r w:rsidRPr="00A845E5">
        <w:rPr>
          <w:sz w:val="28"/>
          <w:szCs w:val="28"/>
        </w:rPr>
        <w:t xml:space="preserve"> занятиях я обратила внимание, что дети активно проявляют интерес в </w:t>
      </w:r>
      <w:r w:rsidRPr="00A845E5">
        <w:rPr>
          <w:rStyle w:val="a4"/>
          <w:sz w:val="28"/>
          <w:szCs w:val="28"/>
        </w:rPr>
        <w:t>музыкальной деятельности</w:t>
      </w:r>
      <w:r w:rsidRPr="00A845E5">
        <w:rPr>
          <w:sz w:val="28"/>
          <w:szCs w:val="28"/>
        </w:rPr>
        <w:t xml:space="preserve">, и проще усваивают </w:t>
      </w:r>
      <w:r w:rsidRPr="00A845E5">
        <w:rPr>
          <w:rStyle w:val="a4"/>
          <w:sz w:val="28"/>
          <w:szCs w:val="28"/>
        </w:rPr>
        <w:t>музыкальный материал</w:t>
      </w:r>
      <w:r w:rsidRPr="00A845E5">
        <w:rPr>
          <w:sz w:val="28"/>
          <w:szCs w:val="28"/>
        </w:rPr>
        <w:t xml:space="preserve">, если я применяю </w:t>
      </w:r>
      <w:r w:rsidRPr="00A845E5">
        <w:rPr>
          <w:rStyle w:val="a4"/>
          <w:sz w:val="28"/>
          <w:szCs w:val="28"/>
        </w:rPr>
        <w:t>игровые приёмы</w:t>
      </w:r>
      <w:r w:rsidR="00733274" w:rsidRPr="00A845E5">
        <w:rPr>
          <w:sz w:val="28"/>
          <w:szCs w:val="28"/>
        </w:rPr>
        <w:t xml:space="preserve">. Поэтому, </w:t>
      </w:r>
      <w:r w:rsidRPr="00A845E5">
        <w:rPr>
          <w:sz w:val="28"/>
          <w:szCs w:val="28"/>
        </w:rPr>
        <w:t>постепенно я остановилась на теме</w:t>
      </w:r>
      <w:r w:rsidR="00495E66" w:rsidRPr="00A845E5">
        <w:rPr>
          <w:sz w:val="28"/>
          <w:szCs w:val="28"/>
        </w:rPr>
        <w:t>: «</w:t>
      </w:r>
      <w:r w:rsidRPr="00A845E5">
        <w:rPr>
          <w:sz w:val="28"/>
          <w:szCs w:val="28"/>
        </w:rPr>
        <w:t xml:space="preserve"> </w:t>
      </w:r>
      <w:r w:rsidR="00495E66" w:rsidRPr="00A845E5">
        <w:rPr>
          <w:rStyle w:val="a4"/>
          <w:sz w:val="28"/>
          <w:szCs w:val="28"/>
        </w:rPr>
        <w:t>И</w:t>
      </w:r>
      <w:r w:rsidRPr="00A845E5">
        <w:rPr>
          <w:rStyle w:val="a4"/>
          <w:sz w:val="28"/>
          <w:szCs w:val="28"/>
        </w:rPr>
        <w:t>гровые приёмы</w:t>
      </w:r>
      <w:r w:rsidR="00495E66" w:rsidRPr="00A845E5">
        <w:rPr>
          <w:rStyle w:val="a4"/>
          <w:sz w:val="28"/>
          <w:szCs w:val="28"/>
        </w:rPr>
        <w:t>»</w:t>
      </w:r>
      <w:r w:rsidRPr="00A845E5">
        <w:rPr>
          <w:sz w:val="28"/>
          <w:szCs w:val="28"/>
        </w:rPr>
        <w:t xml:space="preserve">. </w:t>
      </w:r>
    </w:p>
    <w:p w:rsidR="00F80233" w:rsidRPr="00A845E5" w:rsidRDefault="000613F9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 xml:space="preserve">     </w:t>
      </w:r>
      <w:r w:rsidR="00F80233" w:rsidRPr="00A845E5">
        <w:rPr>
          <w:sz w:val="28"/>
          <w:szCs w:val="28"/>
        </w:rPr>
        <w:t>Я считаю данную тему актуальной, тем</w:t>
      </w:r>
      <w:r w:rsidR="00495E66" w:rsidRPr="00A845E5">
        <w:rPr>
          <w:sz w:val="28"/>
          <w:szCs w:val="28"/>
        </w:rPr>
        <w:t xml:space="preserve">, </w:t>
      </w:r>
      <w:r w:rsidR="00F80233" w:rsidRPr="00A845E5">
        <w:rPr>
          <w:sz w:val="28"/>
          <w:szCs w:val="28"/>
        </w:rPr>
        <w:t xml:space="preserve"> что детям, у которых присутствует неко</w:t>
      </w:r>
      <w:r w:rsidR="00495E66" w:rsidRPr="00A845E5">
        <w:rPr>
          <w:sz w:val="28"/>
          <w:szCs w:val="28"/>
        </w:rPr>
        <w:t>торая неуверенность и зажатость</w:t>
      </w:r>
      <w:r w:rsidR="00F80233" w:rsidRPr="00A845E5">
        <w:rPr>
          <w:sz w:val="28"/>
          <w:szCs w:val="28"/>
        </w:rPr>
        <w:t xml:space="preserve">, комплекс и страх солировать в песни, и детям, которые </w:t>
      </w:r>
      <w:proofErr w:type="gramStart"/>
      <w:r w:rsidR="00F80233" w:rsidRPr="00A845E5">
        <w:rPr>
          <w:sz w:val="28"/>
          <w:szCs w:val="28"/>
        </w:rPr>
        <w:t>испытывают проблемы</w:t>
      </w:r>
      <w:proofErr w:type="gramEnd"/>
      <w:r w:rsidR="00F80233" w:rsidRPr="00A845E5">
        <w:rPr>
          <w:sz w:val="28"/>
          <w:szCs w:val="28"/>
        </w:rPr>
        <w:t xml:space="preserve"> в эмоциональной сфере помогают применение </w:t>
      </w:r>
      <w:r w:rsidR="00F80233" w:rsidRPr="00A845E5">
        <w:rPr>
          <w:rStyle w:val="a4"/>
          <w:sz w:val="28"/>
          <w:szCs w:val="28"/>
        </w:rPr>
        <w:t>игровых приёмов</w:t>
      </w:r>
      <w:r w:rsidR="00F80233" w:rsidRPr="00A845E5">
        <w:rPr>
          <w:sz w:val="28"/>
          <w:szCs w:val="28"/>
        </w:rPr>
        <w:t>.</w:t>
      </w:r>
    </w:p>
    <w:p w:rsidR="00F80233" w:rsidRPr="00A845E5" w:rsidRDefault="00EF762A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rStyle w:val="a4"/>
          <w:sz w:val="28"/>
          <w:szCs w:val="28"/>
        </w:rPr>
        <w:t xml:space="preserve">         </w:t>
      </w:r>
      <w:r w:rsidR="00F80233" w:rsidRPr="00A845E5">
        <w:rPr>
          <w:rStyle w:val="a4"/>
          <w:sz w:val="28"/>
          <w:szCs w:val="28"/>
        </w:rPr>
        <w:t>Игровые приёмы</w:t>
      </w:r>
      <w:r w:rsidR="00F80233" w:rsidRPr="00A845E5">
        <w:rPr>
          <w:sz w:val="28"/>
          <w:szCs w:val="28"/>
        </w:rPr>
        <w:t xml:space="preserve"> активизируют и увлекают </w:t>
      </w:r>
      <w:r w:rsidR="00F80233" w:rsidRPr="00A845E5">
        <w:rPr>
          <w:rStyle w:val="a4"/>
          <w:sz w:val="28"/>
          <w:szCs w:val="28"/>
        </w:rPr>
        <w:t>детей на музыкальных занятиях</w:t>
      </w:r>
      <w:r w:rsidR="00F80233" w:rsidRPr="00A845E5">
        <w:rPr>
          <w:sz w:val="28"/>
          <w:szCs w:val="28"/>
        </w:rPr>
        <w:t xml:space="preserve">, помогают побороть чувство страха перед друзьями, при выполнении того или иного движения. </w:t>
      </w:r>
      <w:r w:rsidR="00F80233" w:rsidRPr="00A845E5">
        <w:rPr>
          <w:rStyle w:val="a4"/>
          <w:sz w:val="28"/>
          <w:szCs w:val="28"/>
        </w:rPr>
        <w:t>Способствуют</w:t>
      </w:r>
      <w:r w:rsidR="00F80233" w:rsidRPr="00A845E5">
        <w:rPr>
          <w:sz w:val="28"/>
          <w:szCs w:val="28"/>
        </w:rPr>
        <w:t xml:space="preserve"> быть более уверенным в себе в любом виде </w:t>
      </w:r>
      <w:r w:rsidR="00F80233" w:rsidRPr="00A845E5">
        <w:rPr>
          <w:rStyle w:val="a4"/>
          <w:sz w:val="28"/>
          <w:szCs w:val="28"/>
        </w:rPr>
        <w:t>музыкальной деятельности</w:t>
      </w:r>
      <w:r w:rsidR="00F80233" w:rsidRPr="00A845E5">
        <w:rPr>
          <w:sz w:val="28"/>
          <w:szCs w:val="28"/>
        </w:rPr>
        <w:t xml:space="preserve">. </w:t>
      </w:r>
      <w:r w:rsidR="00F80233" w:rsidRPr="00A845E5">
        <w:rPr>
          <w:rStyle w:val="a4"/>
          <w:sz w:val="28"/>
          <w:szCs w:val="28"/>
        </w:rPr>
        <w:t>Музыкальные</w:t>
      </w:r>
      <w:r w:rsidR="00F80233" w:rsidRPr="00A845E5">
        <w:rPr>
          <w:sz w:val="28"/>
          <w:szCs w:val="28"/>
        </w:rPr>
        <w:t xml:space="preserve"> занятия становятся живым</w:t>
      </w:r>
      <w:r w:rsidR="00495E66" w:rsidRPr="00A845E5">
        <w:rPr>
          <w:sz w:val="28"/>
          <w:szCs w:val="28"/>
        </w:rPr>
        <w:t>и</w:t>
      </w:r>
      <w:r w:rsidR="00F80233" w:rsidRPr="00A845E5">
        <w:rPr>
          <w:sz w:val="28"/>
          <w:szCs w:val="28"/>
        </w:rPr>
        <w:t>, интересным</w:t>
      </w:r>
      <w:r w:rsidR="00495E66" w:rsidRPr="00A845E5">
        <w:rPr>
          <w:sz w:val="28"/>
          <w:szCs w:val="28"/>
        </w:rPr>
        <w:t>и</w:t>
      </w:r>
      <w:r w:rsidR="00F80233" w:rsidRPr="00A845E5">
        <w:rPr>
          <w:sz w:val="28"/>
          <w:szCs w:val="28"/>
        </w:rPr>
        <w:t xml:space="preserve"> и, главное, результативным</w:t>
      </w:r>
      <w:r w:rsidR="00495E66" w:rsidRPr="00A845E5">
        <w:rPr>
          <w:sz w:val="28"/>
          <w:szCs w:val="28"/>
        </w:rPr>
        <w:t>и</w:t>
      </w:r>
      <w:r w:rsidR="00F80233" w:rsidRPr="00A845E5">
        <w:rPr>
          <w:sz w:val="28"/>
          <w:szCs w:val="28"/>
        </w:rPr>
        <w:t>.</w:t>
      </w:r>
    </w:p>
    <w:p w:rsidR="00F80233" w:rsidRPr="00A845E5" w:rsidRDefault="00495E66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  <w:u w:val="single"/>
        </w:rPr>
        <w:t xml:space="preserve"> </w:t>
      </w:r>
      <w:r w:rsidR="00EF762A" w:rsidRPr="00A845E5">
        <w:rPr>
          <w:sz w:val="28"/>
          <w:szCs w:val="28"/>
          <w:u w:val="single"/>
        </w:rPr>
        <w:t>Я поставила перед собой цель</w:t>
      </w:r>
      <w:r w:rsidR="00F80233" w:rsidRPr="00A845E5">
        <w:rPr>
          <w:sz w:val="28"/>
          <w:szCs w:val="28"/>
        </w:rPr>
        <w:t xml:space="preserve">: «С помощью </w:t>
      </w:r>
      <w:r w:rsidR="00F80233" w:rsidRPr="00A845E5">
        <w:rPr>
          <w:rStyle w:val="a4"/>
          <w:sz w:val="28"/>
          <w:szCs w:val="28"/>
        </w:rPr>
        <w:t>игровых приёмов повысить интерес к музыкальной деятельности</w:t>
      </w:r>
      <w:r w:rsidR="00F80233" w:rsidRPr="00A845E5">
        <w:rPr>
          <w:sz w:val="28"/>
          <w:szCs w:val="28"/>
        </w:rPr>
        <w:t xml:space="preserve">, что положительно </w:t>
      </w:r>
      <w:r w:rsidRPr="00A845E5">
        <w:rPr>
          <w:sz w:val="28"/>
          <w:szCs w:val="28"/>
        </w:rPr>
        <w:t>по</w:t>
      </w:r>
      <w:r w:rsidR="00F80233" w:rsidRPr="00A845E5">
        <w:rPr>
          <w:sz w:val="28"/>
          <w:szCs w:val="28"/>
        </w:rPr>
        <w:t xml:space="preserve">влияет на </w:t>
      </w:r>
      <w:r w:rsidR="00F80233" w:rsidRPr="00A845E5">
        <w:rPr>
          <w:rStyle w:val="a4"/>
          <w:sz w:val="28"/>
          <w:szCs w:val="28"/>
        </w:rPr>
        <w:t>развитие музыкальных способностей детей</w:t>
      </w:r>
      <w:r w:rsidR="00F80233" w:rsidRPr="00A845E5">
        <w:rPr>
          <w:sz w:val="28"/>
          <w:szCs w:val="28"/>
        </w:rPr>
        <w:t>»</w:t>
      </w:r>
    </w:p>
    <w:p w:rsidR="00495E66" w:rsidRPr="00A845E5" w:rsidRDefault="00F80233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 xml:space="preserve">Опираясь на современные программы и методики по </w:t>
      </w:r>
      <w:r w:rsidRPr="00A845E5">
        <w:rPr>
          <w:rStyle w:val="a4"/>
          <w:sz w:val="28"/>
          <w:szCs w:val="28"/>
        </w:rPr>
        <w:t>музыкальному воспитанию детей</w:t>
      </w:r>
      <w:r w:rsidRPr="00A845E5">
        <w:rPr>
          <w:sz w:val="28"/>
          <w:szCs w:val="28"/>
        </w:rPr>
        <w:t xml:space="preserve">: </w:t>
      </w:r>
    </w:p>
    <w:p w:rsidR="00EF762A" w:rsidRPr="00A845E5" w:rsidRDefault="002C28E3" w:rsidP="0089381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845E5">
        <w:rPr>
          <w:sz w:val="28"/>
          <w:szCs w:val="28"/>
        </w:rPr>
        <w:t xml:space="preserve">- </w:t>
      </w:r>
      <w:r w:rsidR="00F80233" w:rsidRPr="00A845E5">
        <w:rPr>
          <w:i/>
          <w:iCs/>
          <w:sz w:val="28"/>
          <w:szCs w:val="28"/>
        </w:rPr>
        <w:t>«</w:t>
      </w:r>
      <w:r w:rsidR="00EF762A" w:rsidRPr="00A845E5">
        <w:rPr>
          <w:i/>
          <w:iCs/>
          <w:sz w:val="28"/>
          <w:szCs w:val="28"/>
        </w:rPr>
        <w:t>Ладушки</w:t>
      </w:r>
      <w:r w:rsidR="00F80233" w:rsidRPr="00A845E5">
        <w:rPr>
          <w:i/>
          <w:iCs/>
          <w:sz w:val="28"/>
          <w:szCs w:val="28"/>
        </w:rPr>
        <w:t>»</w:t>
      </w:r>
      <w:r w:rsidR="00F80233" w:rsidRPr="00A845E5">
        <w:rPr>
          <w:sz w:val="28"/>
          <w:szCs w:val="28"/>
        </w:rPr>
        <w:t xml:space="preserve"> - программа </w:t>
      </w:r>
      <w:proofErr w:type="spellStart"/>
      <w:r w:rsidR="00EF762A" w:rsidRPr="00A845E5">
        <w:rPr>
          <w:color w:val="000000"/>
          <w:sz w:val="28"/>
          <w:szCs w:val="28"/>
        </w:rPr>
        <w:t>И.А.Новоскольцевой</w:t>
      </w:r>
      <w:proofErr w:type="spellEnd"/>
      <w:r w:rsidR="00EF762A" w:rsidRPr="00A845E5">
        <w:rPr>
          <w:color w:val="000000"/>
          <w:sz w:val="28"/>
          <w:szCs w:val="28"/>
        </w:rPr>
        <w:t xml:space="preserve">,   </w:t>
      </w:r>
      <w:proofErr w:type="spellStart"/>
      <w:r w:rsidR="00EF762A" w:rsidRPr="00A845E5">
        <w:rPr>
          <w:color w:val="000000"/>
          <w:sz w:val="28"/>
          <w:szCs w:val="28"/>
        </w:rPr>
        <w:t>И.М.Каплуновой</w:t>
      </w:r>
      <w:proofErr w:type="spellEnd"/>
      <w:r w:rsidR="00EF762A" w:rsidRPr="00A845E5">
        <w:rPr>
          <w:color w:val="000000"/>
          <w:sz w:val="28"/>
          <w:szCs w:val="28"/>
        </w:rPr>
        <w:t>;</w:t>
      </w:r>
    </w:p>
    <w:p w:rsidR="00EF762A" w:rsidRPr="00A845E5" w:rsidRDefault="002C28E3" w:rsidP="0089381B">
      <w:pPr>
        <w:pStyle w:val="a3"/>
        <w:spacing w:before="0" w:beforeAutospacing="0" w:after="0" w:afterAutospacing="0"/>
        <w:rPr>
          <w:sz w:val="28"/>
          <w:szCs w:val="28"/>
        </w:rPr>
      </w:pPr>
      <w:r w:rsidRPr="00A845E5">
        <w:rPr>
          <w:sz w:val="28"/>
          <w:szCs w:val="28"/>
        </w:rPr>
        <w:t xml:space="preserve">- </w:t>
      </w:r>
      <w:r w:rsidR="00EF762A" w:rsidRPr="00A845E5">
        <w:rPr>
          <w:sz w:val="28"/>
          <w:szCs w:val="28"/>
        </w:rPr>
        <w:t>Методик</w:t>
      </w:r>
      <w:r w:rsidRPr="00A845E5">
        <w:rPr>
          <w:sz w:val="28"/>
          <w:szCs w:val="28"/>
        </w:rPr>
        <w:t>а</w:t>
      </w:r>
      <w:r w:rsidR="00EF762A" w:rsidRPr="00A845E5">
        <w:rPr>
          <w:sz w:val="28"/>
          <w:szCs w:val="28"/>
        </w:rPr>
        <w:t xml:space="preserve"> Карла </w:t>
      </w:r>
      <w:proofErr w:type="spellStart"/>
      <w:r w:rsidR="00EF762A" w:rsidRPr="00A845E5">
        <w:rPr>
          <w:sz w:val="28"/>
          <w:szCs w:val="28"/>
        </w:rPr>
        <w:t>Орфа</w:t>
      </w:r>
      <w:proofErr w:type="spellEnd"/>
      <w:r w:rsidR="00EF762A" w:rsidRPr="00A845E5">
        <w:rPr>
          <w:sz w:val="28"/>
          <w:szCs w:val="28"/>
        </w:rPr>
        <w:t xml:space="preserve"> «</w:t>
      </w:r>
      <w:r w:rsidR="00EF762A" w:rsidRPr="00A845E5">
        <w:rPr>
          <w:rStyle w:val="a4"/>
          <w:sz w:val="28"/>
          <w:szCs w:val="28"/>
        </w:rPr>
        <w:t>Музыка для детей</w:t>
      </w:r>
      <w:r w:rsidR="00EF762A" w:rsidRPr="00A845E5">
        <w:rPr>
          <w:sz w:val="28"/>
          <w:szCs w:val="28"/>
        </w:rPr>
        <w:t>»</w:t>
      </w:r>
    </w:p>
    <w:p w:rsidR="00EF762A" w:rsidRPr="00A845E5" w:rsidRDefault="002C28E3" w:rsidP="0089381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845E5">
        <w:rPr>
          <w:sz w:val="28"/>
          <w:szCs w:val="28"/>
        </w:rPr>
        <w:lastRenderedPageBreak/>
        <w:t>Я решала следующие задачи:</w:t>
      </w:r>
    </w:p>
    <w:p w:rsidR="00F80233" w:rsidRPr="00A845E5" w:rsidRDefault="00F80233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>-</w:t>
      </w:r>
      <w:r w:rsidR="00495E66" w:rsidRPr="00A845E5">
        <w:rPr>
          <w:sz w:val="28"/>
          <w:szCs w:val="28"/>
        </w:rPr>
        <w:t xml:space="preserve"> </w:t>
      </w:r>
      <w:r w:rsidRPr="00A845E5">
        <w:rPr>
          <w:rStyle w:val="a4"/>
          <w:sz w:val="28"/>
          <w:szCs w:val="28"/>
        </w:rPr>
        <w:t>Развивать музыкальные и творческие способности детей в различных видах музыкальной деятельности</w:t>
      </w:r>
      <w:r w:rsidRPr="00A845E5">
        <w:rPr>
          <w:sz w:val="28"/>
          <w:szCs w:val="28"/>
        </w:rPr>
        <w:t xml:space="preserve">, посредством </w:t>
      </w:r>
      <w:r w:rsidRPr="00A845E5">
        <w:rPr>
          <w:rStyle w:val="a4"/>
          <w:sz w:val="28"/>
          <w:szCs w:val="28"/>
        </w:rPr>
        <w:t>игровых методов и приемов</w:t>
      </w:r>
      <w:r w:rsidRPr="00A845E5">
        <w:rPr>
          <w:sz w:val="28"/>
          <w:szCs w:val="28"/>
        </w:rPr>
        <w:t xml:space="preserve">, исходя из возрастных и индивидуальных возможностей каждого ребёнка. </w:t>
      </w:r>
    </w:p>
    <w:p w:rsidR="00F80233" w:rsidRPr="00A845E5" w:rsidRDefault="00F80233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>-</w:t>
      </w:r>
      <w:r w:rsidR="00495E66" w:rsidRPr="00A845E5">
        <w:rPr>
          <w:sz w:val="28"/>
          <w:szCs w:val="28"/>
        </w:rPr>
        <w:t xml:space="preserve"> </w:t>
      </w:r>
      <w:r w:rsidRPr="00A845E5">
        <w:rPr>
          <w:sz w:val="28"/>
          <w:szCs w:val="28"/>
        </w:rPr>
        <w:t xml:space="preserve">Формировать у </w:t>
      </w:r>
      <w:r w:rsidRPr="00A845E5">
        <w:rPr>
          <w:rStyle w:val="a4"/>
          <w:sz w:val="28"/>
          <w:szCs w:val="28"/>
        </w:rPr>
        <w:t>детей музыкальные способности в доступной игровой форме посредством музыкально</w:t>
      </w:r>
      <w:r w:rsidRPr="00A845E5">
        <w:rPr>
          <w:sz w:val="28"/>
          <w:szCs w:val="28"/>
        </w:rPr>
        <w:t xml:space="preserve"> - дидактических пособий и игр. </w:t>
      </w:r>
    </w:p>
    <w:p w:rsidR="00F80233" w:rsidRPr="00A845E5" w:rsidRDefault="002C28E3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rStyle w:val="a4"/>
          <w:sz w:val="28"/>
          <w:szCs w:val="28"/>
        </w:rPr>
        <w:t xml:space="preserve">- </w:t>
      </w:r>
      <w:r w:rsidR="00F80233" w:rsidRPr="00A845E5">
        <w:rPr>
          <w:rStyle w:val="a4"/>
          <w:sz w:val="28"/>
          <w:szCs w:val="28"/>
        </w:rPr>
        <w:t>Способствовать развитию у детей интереса к музыкальному творчеству</w:t>
      </w:r>
      <w:r w:rsidR="00F80233" w:rsidRPr="00A845E5">
        <w:rPr>
          <w:sz w:val="28"/>
          <w:szCs w:val="28"/>
        </w:rPr>
        <w:t xml:space="preserve">, научить контрастному интонированию в процессе пения и повысить интерес в усвоении </w:t>
      </w:r>
      <w:r w:rsidR="00F80233" w:rsidRPr="00A845E5">
        <w:rPr>
          <w:rStyle w:val="a4"/>
          <w:sz w:val="28"/>
          <w:szCs w:val="28"/>
        </w:rPr>
        <w:t>музыкально</w:t>
      </w:r>
      <w:r w:rsidR="00F80233" w:rsidRPr="00A845E5">
        <w:rPr>
          <w:sz w:val="28"/>
          <w:szCs w:val="28"/>
        </w:rPr>
        <w:t>-ритмических движений.</w:t>
      </w:r>
    </w:p>
    <w:p w:rsidR="00F80233" w:rsidRPr="00A845E5" w:rsidRDefault="00F80233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>-Сохранить и укрепить физическое и психическое здоровье. Формировать осанку, гигиенические навыки.</w:t>
      </w:r>
    </w:p>
    <w:p w:rsidR="00F80233" w:rsidRPr="00A845E5" w:rsidRDefault="00F80233" w:rsidP="0089381B">
      <w:pPr>
        <w:pStyle w:val="a3"/>
        <w:spacing w:before="0" w:beforeAutospacing="0" w:after="0" w:afterAutospacing="0"/>
        <w:rPr>
          <w:sz w:val="28"/>
          <w:szCs w:val="28"/>
        </w:rPr>
      </w:pPr>
      <w:r w:rsidRPr="00A845E5">
        <w:rPr>
          <w:sz w:val="28"/>
          <w:szCs w:val="28"/>
        </w:rPr>
        <w:t xml:space="preserve">-Создать </w:t>
      </w:r>
      <w:r w:rsidRPr="00A845E5">
        <w:rPr>
          <w:rStyle w:val="a4"/>
          <w:sz w:val="28"/>
          <w:szCs w:val="28"/>
        </w:rPr>
        <w:t>музыкальную предметн</w:t>
      </w:r>
      <w:proofErr w:type="gramStart"/>
      <w:r w:rsidRPr="00A845E5">
        <w:rPr>
          <w:rStyle w:val="a4"/>
          <w:sz w:val="28"/>
          <w:szCs w:val="28"/>
        </w:rPr>
        <w:t>о-</w:t>
      </w:r>
      <w:proofErr w:type="gramEnd"/>
      <w:r w:rsidRPr="00A845E5">
        <w:rPr>
          <w:rStyle w:val="a4"/>
          <w:sz w:val="28"/>
          <w:szCs w:val="28"/>
        </w:rPr>
        <w:t xml:space="preserve"> развивающую</w:t>
      </w:r>
      <w:r w:rsidRPr="00A845E5">
        <w:rPr>
          <w:sz w:val="28"/>
          <w:szCs w:val="28"/>
        </w:rPr>
        <w:t xml:space="preserve"> среду в группах с учетом </w:t>
      </w:r>
      <w:r w:rsidRPr="00A845E5">
        <w:rPr>
          <w:rStyle w:val="a4"/>
          <w:sz w:val="28"/>
          <w:szCs w:val="28"/>
        </w:rPr>
        <w:t>музыкально игровых технологий</w:t>
      </w:r>
      <w:r w:rsidRPr="00A845E5">
        <w:rPr>
          <w:sz w:val="28"/>
          <w:szCs w:val="28"/>
        </w:rPr>
        <w:t xml:space="preserve">. </w:t>
      </w:r>
    </w:p>
    <w:p w:rsidR="00F80233" w:rsidRPr="00A845E5" w:rsidRDefault="002C28E3" w:rsidP="0089381B">
      <w:pPr>
        <w:pStyle w:val="a3"/>
        <w:spacing w:before="0" w:beforeAutospacing="0" w:after="0" w:afterAutospacing="0"/>
        <w:rPr>
          <w:sz w:val="28"/>
          <w:szCs w:val="28"/>
        </w:rPr>
      </w:pPr>
      <w:r w:rsidRPr="00A845E5">
        <w:rPr>
          <w:sz w:val="28"/>
          <w:szCs w:val="28"/>
        </w:rPr>
        <w:t xml:space="preserve">- </w:t>
      </w:r>
      <w:r w:rsidR="00F80233" w:rsidRPr="00A845E5">
        <w:rPr>
          <w:sz w:val="28"/>
          <w:szCs w:val="28"/>
        </w:rPr>
        <w:t>Побужд</w:t>
      </w:r>
      <w:r w:rsidR="00495E66" w:rsidRPr="00A845E5">
        <w:rPr>
          <w:sz w:val="28"/>
          <w:szCs w:val="28"/>
        </w:rPr>
        <w:t>ать детей</w:t>
      </w:r>
      <w:r w:rsidR="00F80233" w:rsidRPr="00A845E5">
        <w:rPr>
          <w:sz w:val="28"/>
          <w:szCs w:val="28"/>
        </w:rPr>
        <w:t xml:space="preserve"> к самостоятельным действиям </w:t>
      </w:r>
      <w:r w:rsidR="00F80233" w:rsidRPr="00A845E5">
        <w:rPr>
          <w:i/>
          <w:iCs/>
          <w:sz w:val="28"/>
          <w:szCs w:val="28"/>
        </w:rPr>
        <w:t>(играм)</w:t>
      </w:r>
      <w:r w:rsidR="00F80233" w:rsidRPr="00A845E5">
        <w:rPr>
          <w:sz w:val="28"/>
          <w:szCs w:val="28"/>
        </w:rPr>
        <w:t xml:space="preserve"> за рамками </w:t>
      </w:r>
      <w:r w:rsidR="00F80233" w:rsidRPr="00A845E5">
        <w:rPr>
          <w:rStyle w:val="a4"/>
          <w:sz w:val="28"/>
          <w:szCs w:val="28"/>
        </w:rPr>
        <w:t>музыкальных занятий</w:t>
      </w:r>
      <w:r w:rsidR="00F80233" w:rsidRPr="00A845E5">
        <w:rPr>
          <w:sz w:val="28"/>
          <w:szCs w:val="28"/>
        </w:rPr>
        <w:t xml:space="preserve">. </w:t>
      </w:r>
    </w:p>
    <w:p w:rsidR="00F80233" w:rsidRPr="00A845E5" w:rsidRDefault="00F80233" w:rsidP="0089381B">
      <w:pPr>
        <w:pStyle w:val="a3"/>
        <w:spacing w:before="0" w:beforeAutospacing="0" w:after="0" w:afterAutospacing="0"/>
        <w:rPr>
          <w:sz w:val="28"/>
          <w:szCs w:val="28"/>
        </w:rPr>
      </w:pPr>
      <w:r w:rsidRPr="00A845E5">
        <w:rPr>
          <w:sz w:val="28"/>
          <w:szCs w:val="28"/>
        </w:rPr>
        <w:t>-Формировать положительное отношение ребёнка к окружающему миру, к своей</w:t>
      </w:r>
      <w:r w:rsidR="00733274" w:rsidRPr="00A845E5">
        <w:rPr>
          <w:sz w:val="28"/>
          <w:szCs w:val="28"/>
        </w:rPr>
        <w:t xml:space="preserve"> семье, сверстникам, саму себе.</w:t>
      </w:r>
    </w:p>
    <w:p w:rsidR="00F80233" w:rsidRPr="00A845E5" w:rsidRDefault="002C28E3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rStyle w:val="a4"/>
          <w:sz w:val="28"/>
          <w:szCs w:val="28"/>
        </w:rPr>
        <w:t xml:space="preserve"> - </w:t>
      </w:r>
      <w:r w:rsidR="00F80233" w:rsidRPr="00A845E5">
        <w:rPr>
          <w:rStyle w:val="a4"/>
          <w:sz w:val="28"/>
          <w:szCs w:val="28"/>
        </w:rPr>
        <w:t>Разви</w:t>
      </w:r>
      <w:r w:rsidRPr="00A845E5">
        <w:rPr>
          <w:rStyle w:val="a4"/>
          <w:sz w:val="28"/>
          <w:szCs w:val="28"/>
        </w:rPr>
        <w:t>вать</w:t>
      </w:r>
      <w:r w:rsidR="00F80233" w:rsidRPr="00A845E5">
        <w:rPr>
          <w:sz w:val="28"/>
          <w:szCs w:val="28"/>
        </w:rPr>
        <w:t xml:space="preserve"> нравственно-коммуникативных качеств </w:t>
      </w:r>
      <w:r w:rsidR="00F80233" w:rsidRPr="00A845E5">
        <w:rPr>
          <w:sz w:val="28"/>
          <w:szCs w:val="28"/>
          <w:u w:val="single"/>
        </w:rPr>
        <w:t>личности</w:t>
      </w:r>
      <w:r w:rsidR="00F80233" w:rsidRPr="00A845E5">
        <w:rPr>
          <w:sz w:val="28"/>
          <w:szCs w:val="28"/>
        </w:rPr>
        <w:t>: воспитание умения сопереживать другим людям и животным; воспитание умения вести себя в группе во время движения, формирование чувства такта и культурных привычек в процессе группового общения с детьми и взрослыми.</w:t>
      </w:r>
    </w:p>
    <w:p w:rsidR="00F80233" w:rsidRPr="00A845E5" w:rsidRDefault="0053632C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 xml:space="preserve">     </w:t>
      </w:r>
      <w:r w:rsidR="00F80233" w:rsidRPr="00A845E5">
        <w:rPr>
          <w:sz w:val="28"/>
          <w:szCs w:val="28"/>
        </w:rPr>
        <w:t xml:space="preserve">И чтобы </w:t>
      </w:r>
      <w:r w:rsidR="00F80233" w:rsidRPr="00A845E5">
        <w:rPr>
          <w:rStyle w:val="a4"/>
          <w:sz w:val="28"/>
          <w:szCs w:val="28"/>
        </w:rPr>
        <w:t>музыкальная</w:t>
      </w:r>
      <w:r w:rsidR="00F80233" w:rsidRPr="00A845E5">
        <w:rPr>
          <w:sz w:val="28"/>
          <w:szCs w:val="28"/>
        </w:rPr>
        <w:t xml:space="preserve"> деятельность была интересной для </w:t>
      </w:r>
      <w:r w:rsidR="00F80233" w:rsidRPr="00A845E5">
        <w:rPr>
          <w:rStyle w:val="a4"/>
          <w:sz w:val="28"/>
          <w:szCs w:val="28"/>
        </w:rPr>
        <w:t>детей</w:t>
      </w:r>
      <w:r w:rsidR="00F80233" w:rsidRPr="00A845E5">
        <w:rPr>
          <w:sz w:val="28"/>
          <w:szCs w:val="28"/>
        </w:rPr>
        <w:t xml:space="preserve">, чтобы, ненавязчиво, легко и просто рассказывая им о </w:t>
      </w:r>
      <w:r w:rsidR="00F80233" w:rsidRPr="00A845E5">
        <w:rPr>
          <w:rStyle w:val="a4"/>
          <w:sz w:val="28"/>
          <w:szCs w:val="28"/>
        </w:rPr>
        <w:t>музыке</w:t>
      </w:r>
      <w:r w:rsidR="00F80233" w:rsidRPr="00A845E5">
        <w:rPr>
          <w:sz w:val="28"/>
          <w:szCs w:val="28"/>
        </w:rPr>
        <w:t xml:space="preserve">, научить их слышать, видеть, понимать, сочинять, импровизировать, фантазировать, </w:t>
      </w:r>
      <w:r w:rsidR="00F80233" w:rsidRPr="00A845E5">
        <w:rPr>
          <w:rStyle w:val="a4"/>
          <w:sz w:val="28"/>
          <w:szCs w:val="28"/>
        </w:rPr>
        <w:t>использую в своей работе игровые приёмы</w:t>
      </w:r>
      <w:r w:rsidR="00495E66" w:rsidRPr="00A845E5">
        <w:rPr>
          <w:sz w:val="28"/>
          <w:szCs w:val="28"/>
        </w:rPr>
        <w:t>.</w:t>
      </w:r>
    </w:p>
    <w:p w:rsidR="00F80233" w:rsidRPr="00A845E5" w:rsidRDefault="002C28E3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 xml:space="preserve">       </w:t>
      </w:r>
      <w:r w:rsidR="00F80233" w:rsidRPr="00A845E5">
        <w:rPr>
          <w:sz w:val="28"/>
          <w:szCs w:val="28"/>
        </w:rPr>
        <w:t xml:space="preserve">В основе каждого </w:t>
      </w:r>
      <w:r w:rsidR="00F80233" w:rsidRPr="00A845E5">
        <w:rPr>
          <w:rStyle w:val="a4"/>
          <w:sz w:val="28"/>
          <w:szCs w:val="28"/>
        </w:rPr>
        <w:t>музыкального</w:t>
      </w:r>
      <w:r w:rsidR="00F80233" w:rsidRPr="00A845E5">
        <w:rPr>
          <w:sz w:val="28"/>
          <w:szCs w:val="28"/>
        </w:rPr>
        <w:t xml:space="preserve"> занятия обязательно </w:t>
      </w:r>
      <w:r w:rsidR="00F80233" w:rsidRPr="00A845E5">
        <w:rPr>
          <w:sz w:val="28"/>
          <w:szCs w:val="28"/>
          <w:u w:val="single"/>
        </w:rPr>
        <w:t>лежит</w:t>
      </w:r>
      <w:r w:rsidR="00F80233" w:rsidRPr="00A845E5">
        <w:rPr>
          <w:sz w:val="28"/>
          <w:szCs w:val="28"/>
        </w:rPr>
        <w:t xml:space="preserve">: либо </w:t>
      </w:r>
      <w:r w:rsidR="00F80233" w:rsidRPr="00A845E5">
        <w:rPr>
          <w:rStyle w:val="a4"/>
          <w:sz w:val="28"/>
          <w:szCs w:val="28"/>
        </w:rPr>
        <w:t>игровой сюжет</w:t>
      </w:r>
      <w:r w:rsidR="00F80233" w:rsidRPr="00A845E5">
        <w:rPr>
          <w:sz w:val="28"/>
          <w:szCs w:val="28"/>
        </w:rPr>
        <w:t xml:space="preserve">, либо сюжет по сказке или литературному произведению, либо занятие – путешествие. Все части занятия выстраиваются в разной последовательности, варьируются, но между собой логически взаимосвязаны. Обучение в форме игры может и должно быть интересным, занимательным, но не </w:t>
      </w:r>
      <w:r w:rsidR="00F80233" w:rsidRPr="00A845E5">
        <w:rPr>
          <w:rStyle w:val="a4"/>
          <w:sz w:val="28"/>
          <w:szCs w:val="28"/>
        </w:rPr>
        <w:t>развлекательным</w:t>
      </w:r>
      <w:r w:rsidR="00F80233" w:rsidRPr="00A845E5">
        <w:rPr>
          <w:sz w:val="28"/>
          <w:szCs w:val="28"/>
        </w:rPr>
        <w:t>.</w:t>
      </w:r>
    </w:p>
    <w:p w:rsidR="002C28E3" w:rsidRPr="00A845E5" w:rsidRDefault="0053632C" w:rsidP="00893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5E5">
        <w:rPr>
          <w:sz w:val="28"/>
          <w:szCs w:val="28"/>
        </w:rPr>
        <w:t xml:space="preserve">  Главный инструмент ребенка – это он сам: руки, ноги, хлопки, щелчки, движения, а также интонационно выразительная речь. Например в методике </w:t>
      </w:r>
      <w:proofErr w:type="spellStart"/>
      <w:r w:rsidRPr="00A845E5">
        <w:rPr>
          <w:sz w:val="28"/>
          <w:szCs w:val="28"/>
        </w:rPr>
        <w:t>К.Орфа</w:t>
      </w:r>
      <w:proofErr w:type="spellEnd"/>
      <w:r w:rsidRPr="00A845E5">
        <w:rPr>
          <w:sz w:val="28"/>
          <w:szCs w:val="28"/>
        </w:rPr>
        <w:t xml:space="preserve">  –  главное создать атмосферу радости, объединить музыку, движения и речь, тем самым развивать в ребенке творчество</w:t>
      </w:r>
      <w:proofErr w:type="gramStart"/>
      <w:r w:rsidRPr="00A845E5">
        <w:rPr>
          <w:sz w:val="28"/>
          <w:szCs w:val="28"/>
        </w:rPr>
        <w:t xml:space="preserve"> </w:t>
      </w:r>
      <w:r w:rsidR="00554009" w:rsidRPr="00A845E5">
        <w:rPr>
          <w:sz w:val="28"/>
          <w:szCs w:val="28"/>
        </w:rPr>
        <w:t>.</w:t>
      </w:r>
      <w:proofErr w:type="gramEnd"/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По этой методике я активно использую:</w:t>
      </w: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ЗВУЧАЩИЕ ЖЕСТЫ</w:t>
      </w:r>
      <w:r w:rsidR="0092653D" w:rsidRPr="00A84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3D" w:rsidRPr="00A845E5">
        <w:rPr>
          <w:rFonts w:ascii="Times New Roman" w:eastAsia="Times New Roman" w:hAnsi="Times New Roman" w:cs="Times New Roman"/>
          <w:sz w:val="28"/>
          <w:szCs w:val="28"/>
        </w:rPr>
        <w:br/>
      </w:r>
      <w:r w:rsidRPr="00A845E5">
        <w:rPr>
          <w:rFonts w:ascii="Times New Roman" w:eastAsia="Times New Roman" w:hAnsi="Times New Roman" w:cs="Times New Roman"/>
          <w:sz w:val="28"/>
          <w:szCs w:val="28"/>
        </w:rPr>
        <w:t>РЕЧЕВЫЕ ИГРЫ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br/>
        <w:t>ИГРОВЫЕ ПЕСНИ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br/>
        <w:t>ДВИГАТЕЛЬНО-АКТИВНЫЕ ИГРЫ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br/>
        <w:t>ИНСТРУМЕНТАЛЬНО-ИСПОЛНИТЕЛЬСКУЮ  ИГРУ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br/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53632C" w:rsidRPr="00A845E5" w:rsidRDefault="00554009" w:rsidP="00893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5E5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«Ладушки»  </w:t>
      </w:r>
      <w:proofErr w:type="spellStart"/>
      <w:r w:rsidRPr="00A845E5">
        <w:rPr>
          <w:rFonts w:ascii="Times New Roman" w:eastAsia="Times New Roman" w:hAnsi="Times New Roman" w:cs="Times New Roman"/>
          <w:sz w:val="28"/>
          <w:szCs w:val="28"/>
        </w:rPr>
        <w:t>И.А.Новоскольцевой</w:t>
      </w:r>
      <w:proofErr w:type="spellEnd"/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845E5">
        <w:rPr>
          <w:rFonts w:ascii="Times New Roman" w:eastAsia="Times New Roman" w:hAnsi="Times New Roman" w:cs="Times New Roman"/>
          <w:sz w:val="28"/>
          <w:szCs w:val="28"/>
        </w:rPr>
        <w:t>И.М.Каплуновой</w:t>
      </w:r>
      <w:proofErr w:type="spellEnd"/>
      <w:r w:rsidRPr="00A845E5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A845E5">
        <w:rPr>
          <w:rFonts w:ascii="Times New Roman" w:hAnsi="Times New Roman" w:cs="Times New Roman"/>
          <w:sz w:val="28"/>
          <w:szCs w:val="28"/>
        </w:rPr>
        <w:t xml:space="preserve"> используются следующие методы: </w:t>
      </w:r>
      <w:proofErr w:type="spellStart"/>
      <w:r w:rsidRPr="00A845E5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845E5">
        <w:rPr>
          <w:rFonts w:ascii="Times New Roman" w:hAnsi="Times New Roman" w:cs="Times New Roman"/>
          <w:sz w:val="28"/>
          <w:szCs w:val="28"/>
        </w:rPr>
        <w:t xml:space="preserve"> </w:t>
      </w:r>
      <w:r w:rsidRPr="00A845E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, </w:t>
      </w:r>
      <w:r w:rsidRPr="00A845E5">
        <w:rPr>
          <w:rFonts w:ascii="Times New Roman" w:hAnsi="Times New Roman" w:cs="Times New Roman"/>
          <w:sz w:val="28"/>
          <w:szCs w:val="28"/>
        </w:rPr>
        <w:br/>
        <w:t xml:space="preserve"> вокальное исполнение, </w:t>
      </w:r>
      <w:r w:rsidRPr="00A845E5">
        <w:rPr>
          <w:rFonts w:ascii="Times New Roman" w:hAnsi="Times New Roman" w:cs="Times New Roman"/>
          <w:sz w:val="28"/>
          <w:szCs w:val="28"/>
        </w:rPr>
        <w:br/>
        <w:t xml:space="preserve"> беседы, </w:t>
      </w:r>
      <w:r w:rsidRPr="00A845E5">
        <w:rPr>
          <w:rFonts w:ascii="Times New Roman" w:hAnsi="Times New Roman" w:cs="Times New Roman"/>
          <w:sz w:val="28"/>
          <w:szCs w:val="28"/>
        </w:rPr>
        <w:br/>
        <w:t xml:space="preserve"> игры-упражнения, </w:t>
      </w:r>
      <w:r w:rsidRPr="00A845E5">
        <w:rPr>
          <w:rFonts w:ascii="Times New Roman" w:hAnsi="Times New Roman" w:cs="Times New Roman"/>
          <w:sz w:val="28"/>
          <w:szCs w:val="28"/>
        </w:rPr>
        <w:br/>
        <w:t xml:space="preserve"> рассказывание сказок с музыкальным вступлением, </w:t>
      </w:r>
      <w:r w:rsidRPr="00A845E5">
        <w:rPr>
          <w:rFonts w:ascii="Times New Roman" w:hAnsi="Times New Roman" w:cs="Times New Roman"/>
          <w:sz w:val="28"/>
          <w:szCs w:val="28"/>
        </w:rPr>
        <w:br/>
        <w:t>двигательные образные импровизации под музыку</w:t>
      </w:r>
      <w:r w:rsidRPr="00A845E5">
        <w:rPr>
          <w:rFonts w:ascii="Times New Roman" w:hAnsi="Times New Roman" w:cs="Times New Roman"/>
          <w:sz w:val="28"/>
          <w:szCs w:val="28"/>
        </w:rPr>
        <w:br/>
        <w:t xml:space="preserve">сопровождение рассказывания </w:t>
      </w:r>
      <w:proofErr w:type="spellStart"/>
      <w:r w:rsidRPr="00A845E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845E5">
        <w:rPr>
          <w:rFonts w:ascii="Times New Roman" w:hAnsi="Times New Roman" w:cs="Times New Roman"/>
          <w:sz w:val="28"/>
          <w:szCs w:val="28"/>
        </w:rPr>
        <w:t xml:space="preserve"> и прибауток игрой на музыкальных инструментах и </w:t>
      </w:r>
      <w:proofErr w:type="spellStart"/>
      <w:r w:rsidRPr="00A845E5">
        <w:rPr>
          <w:rFonts w:ascii="Times New Roman" w:hAnsi="Times New Roman" w:cs="Times New Roman"/>
          <w:sz w:val="28"/>
          <w:szCs w:val="28"/>
        </w:rPr>
        <w:t>т.д</w:t>
      </w:r>
      <w:proofErr w:type="spellEnd"/>
      <w:proofErr w:type="gramStart"/>
      <w:r w:rsidRPr="00A845E5">
        <w:rPr>
          <w:rFonts w:ascii="Times New Roman" w:hAnsi="Times New Roman" w:cs="Times New Roman"/>
          <w:sz w:val="28"/>
          <w:szCs w:val="28"/>
        </w:rPr>
        <w:br/>
      </w:r>
      <w:r w:rsidRPr="00A845E5">
        <w:rPr>
          <w:sz w:val="28"/>
          <w:szCs w:val="28"/>
        </w:rPr>
        <w:br/>
      </w:r>
      <w:r w:rsidR="00495E66" w:rsidRPr="00A845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 своей работе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 </w:t>
      </w:r>
      <w:proofErr w:type="spellStart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дидактическиие</w:t>
      </w:r>
      <w:proofErr w:type="spellEnd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</w:t>
      </w:r>
      <w:r w:rsidR="00495E66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</w:t>
      </w:r>
      <w:r w:rsidR="0053632C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т объединить слуховую, зрительную наглядность, слово, а также практические действия детей. При этом игровой метод помогает без особых затруднений усвоить многие достаточно сложные музыкальные понятия и представления («Что делают в домике?», «Назови и покажи музыкальный инструмент», «Угадай песенку по вступлению,</w:t>
      </w:r>
      <w:r w:rsidR="00D73184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номик и великан)</w:t>
      </w:r>
      <w:r w:rsidR="0053632C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632C" w:rsidRPr="00A845E5" w:rsidRDefault="0053632C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     Выбор методов и приемов зависит и от возраста детей. В младшем дошкольном возрасте, когда дети еще не имеют разнообразного жизненного и музыкального опыта, велика доля наглядных (в том числе наглядно-зрительных) и практических методов и приемов. Детям этого возраста пока недоступно широкое применение словесных методов</w:t>
      </w:r>
      <w:r w:rsidR="0070494B" w:rsidRPr="00A845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Для удержания внимания детей, создания интереса чаще </w:t>
      </w:r>
      <w:r w:rsidR="0070494B" w:rsidRPr="00A845E5">
        <w:rPr>
          <w:rFonts w:ascii="Times New Roman" w:eastAsia="Times New Roman" w:hAnsi="Times New Roman" w:cs="Times New Roman"/>
          <w:sz w:val="28"/>
          <w:szCs w:val="28"/>
        </w:rPr>
        <w:t xml:space="preserve">всего использую 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t>игровые приемы, ситуации занимательности. Для этого возраста приемлемым являются следующие современные методы и приемы музыкальной деятельности:</w:t>
      </w:r>
    </w:p>
    <w:p w:rsidR="0053632C" w:rsidRPr="00A845E5" w:rsidRDefault="0053632C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1. Игровое экспериментирование со звуками.</w:t>
      </w:r>
    </w:p>
    <w:p w:rsidR="0053632C" w:rsidRPr="00A845E5" w:rsidRDefault="0053632C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2. Предметное коллекционирование (погремушки, любимые музыкальные игрушки).</w:t>
      </w: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3. Музыкально-игровые приемы (звукоподражание).</w:t>
      </w: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4. Музыкальные и музыкально-литературные загадки.</w:t>
      </w: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5. Музыкальные пальчиковые и музыкальн</w:t>
      </w:r>
      <w:proofErr w:type="gramStart"/>
      <w:r w:rsidRPr="00A845E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45E5">
        <w:rPr>
          <w:rFonts w:ascii="Times New Roman" w:eastAsia="Times New Roman" w:hAnsi="Times New Roman" w:cs="Times New Roman"/>
          <w:sz w:val="28"/>
          <w:szCs w:val="28"/>
        </w:rPr>
        <w:t>логоритмические</w:t>
      </w:r>
      <w:proofErr w:type="spellEnd"/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 игры.</w:t>
      </w: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6. Игры-путешествия в разнообразный мир звуков.</w:t>
      </w: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7. Музыкально-двигательные игры</w:t>
      </w:r>
    </w:p>
    <w:p w:rsidR="0053632C" w:rsidRPr="00A845E5" w:rsidRDefault="0053632C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32C" w:rsidRPr="00A845E5" w:rsidRDefault="0089381B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3632C" w:rsidRPr="00A845E5">
        <w:rPr>
          <w:rFonts w:ascii="Times New Roman" w:eastAsia="Times New Roman" w:hAnsi="Times New Roman" w:cs="Times New Roman"/>
          <w:sz w:val="28"/>
          <w:szCs w:val="28"/>
        </w:rPr>
        <w:t>В работе с детьми старшего дошкольного возраста все методы и приемы использую</w:t>
      </w:r>
      <w:r w:rsidR="0070494B" w:rsidRPr="00A84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32C" w:rsidRPr="00A845E5">
        <w:rPr>
          <w:rFonts w:ascii="Times New Roman" w:eastAsia="Times New Roman" w:hAnsi="Times New Roman" w:cs="Times New Roman"/>
          <w:sz w:val="28"/>
          <w:szCs w:val="28"/>
        </w:rPr>
        <w:t xml:space="preserve">с большей долей </w:t>
      </w:r>
      <w:proofErr w:type="spellStart"/>
      <w:r w:rsidR="0053632C" w:rsidRPr="00A845E5">
        <w:rPr>
          <w:rFonts w:ascii="Times New Roman" w:eastAsia="Times New Roman" w:hAnsi="Times New Roman" w:cs="Times New Roman"/>
          <w:sz w:val="28"/>
          <w:szCs w:val="28"/>
        </w:rPr>
        <w:t>проблемности</w:t>
      </w:r>
      <w:proofErr w:type="spellEnd"/>
      <w:r w:rsidR="0053632C" w:rsidRPr="00A845E5">
        <w:rPr>
          <w:rFonts w:ascii="Times New Roman" w:eastAsia="Times New Roman" w:hAnsi="Times New Roman" w:cs="Times New Roman"/>
          <w:sz w:val="28"/>
          <w:szCs w:val="28"/>
        </w:rPr>
        <w:t>, стимулирующей проявление самостоятельности и творчества. Современные формы и методы музыкальной деятельности для детей этой возрастной группы являются:</w:t>
      </w:r>
    </w:p>
    <w:p w:rsidR="0053632C" w:rsidRPr="00A845E5" w:rsidRDefault="0053632C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lastRenderedPageBreak/>
        <w:t>1. Музыкальные песни-игры.</w:t>
      </w: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2. Игры-путешествия.</w:t>
      </w: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3. Музыкально-дидактические игры.</w:t>
      </w: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4. Сюжетные проблемные ситуации или ситуации с ролевым взаимодействием.</w:t>
      </w: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5. Беседы.</w:t>
      </w: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>6. Игровые проблемные ситуации на музыкальной основе.</w:t>
      </w:r>
      <w:r w:rsidR="0070494B" w:rsidRPr="00A845E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9381B" w:rsidRPr="00A845E5" w:rsidRDefault="0089381B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        Где-то около двух лет назад на просторах интернета я познакомилась с творчеством очень талантливого педагога Анастасией </w:t>
      </w:r>
      <w:proofErr w:type="spellStart"/>
      <w:r w:rsidRPr="00A845E5">
        <w:rPr>
          <w:rFonts w:ascii="Times New Roman" w:eastAsia="Times New Roman" w:hAnsi="Times New Roman" w:cs="Times New Roman"/>
          <w:sz w:val="28"/>
          <w:szCs w:val="28"/>
        </w:rPr>
        <w:t>Логачевской</w:t>
      </w:r>
      <w:proofErr w:type="spellEnd"/>
      <w:r w:rsidRPr="00A845E5">
        <w:rPr>
          <w:rFonts w:ascii="Times New Roman" w:eastAsia="Times New Roman" w:hAnsi="Times New Roman" w:cs="Times New Roman"/>
          <w:sz w:val="28"/>
          <w:szCs w:val="28"/>
        </w:rPr>
        <w:t>, и активно начала использовать её  методику  музыкального развития дошкольников  в своей работе.</w:t>
      </w:r>
    </w:p>
    <w:p w:rsidR="0089381B" w:rsidRPr="00A845E5" w:rsidRDefault="0089381B" w:rsidP="0089381B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Настя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proofErr w:type="spellStart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Логачевская</w:t>
      </w:r>
      <w:proofErr w:type="spellEnd"/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-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ца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proofErr w:type="spellStart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proofErr w:type="gramStart"/>
      <w:r w:rsidRPr="00A845E5">
        <w:rPr>
          <w:rFonts w:ascii="Open Sans" w:eastAsia="Open Sans" w:hAnsi="Open Sans" w:cs="Open Sans"/>
          <w:color w:val="000000"/>
          <w:sz w:val="28"/>
          <w:szCs w:val="28"/>
        </w:rPr>
        <w:t>.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несиных</w:t>
      </w:r>
      <w:proofErr w:type="spellEnd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ую окончила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м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ом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>,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льклорист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,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певица,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является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ом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му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му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детей 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>.</w:t>
      </w:r>
    </w:p>
    <w:p w:rsidR="0089381B" w:rsidRPr="00A845E5" w:rsidRDefault="0089381B" w:rsidP="00893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    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ские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язычные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всему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миру</w:t>
      </w:r>
      <w:proofErr w:type="gramStart"/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же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900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данной методике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живых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proofErr w:type="spellStart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х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.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му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му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 детей дошкольного возраста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ется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стью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proofErr w:type="spellStart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ностью</w:t>
      </w:r>
      <w:proofErr w:type="spellEnd"/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-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живые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,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proofErr w:type="gramStart"/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9381B" w:rsidRPr="00A845E5" w:rsidRDefault="0089381B" w:rsidP="00893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сле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ения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у </w:t>
      </w:r>
      <w:proofErr w:type="spellStart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Логачевской</w:t>
      </w:r>
      <w:proofErr w:type="spellEnd"/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иде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х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Pr="00A845E5">
        <w:rPr>
          <w:rFonts w:ascii="Open Sans" w:eastAsia="Open Sans" w:hAnsi="Open Sans" w:cs="Open Sans"/>
          <w:color w:val="000000"/>
          <w:sz w:val="28"/>
          <w:szCs w:val="28"/>
        </w:rPr>
        <w:t xml:space="preserve">: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 доступной игровой форме можно развивать творческие способности детей  в различных видах музыкальной деятельности.</w:t>
      </w:r>
    </w:p>
    <w:p w:rsidR="00D73184" w:rsidRPr="00A845E5" w:rsidRDefault="00D73184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94B" w:rsidRPr="00A845E5" w:rsidRDefault="0089381B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0494B" w:rsidRPr="00A845E5">
        <w:rPr>
          <w:rFonts w:ascii="Times New Roman" w:eastAsia="Times New Roman" w:hAnsi="Times New Roman" w:cs="Times New Roman"/>
          <w:sz w:val="28"/>
          <w:szCs w:val="28"/>
        </w:rPr>
        <w:t>В своей работе я активно привлекаю родителей к совместным выступлениям с детьми на праздниках, в помощи и подготовке к праздникам: изготовление атрибутов, пошив костюмов, видео и</w:t>
      </w:r>
      <w:r w:rsidR="0070494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94B" w:rsidRPr="00A845E5">
        <w:rPr>
          <w:rFonts w:ascii="Times New Roman" w:eastAsia="Times New Roman" w:hAnsi="Times New Roman" w:cs="Times New Roman"/>
          <w:sz w:val="28"/>
          <w:szCs w:val="28"/>
        </w:rPr>
        <w:t>фото - съёмка на праздниках и т.д. Стара</w:t>
      </w:r>
      <w:r w:rsidR="00BD25FF" w:rsidRPr="00A845E5">
        <w:rPr>
          <w:rFonts w:ascii="Times New Roman" w:eastAsia="Times New Roman" w:hAnsi="Times New Roman" w:cs="Times New Roman"/>
          <w:sz w:val="28"/>
          <w:szCs w:val="28"/>
        </w:rPr>
        <w:t xml:space="preserve">юсь </w:t>
      </w:r>
      <w:r w:rsidR="0070494B" w:rsidRPr="00A845E5">
        <w:rPr>
          <w:rFonts w:ascii="Times New Roman" w:eastAsia="Times New Roman" w:hAnsi="Times New Roman" w:cs="Times New Roman"/>
          <w:sz w:val="28"/>
          <w:szCs w:val="28"/>
        </w:rPr>
        <w:t xml:space="preserve"> сделать их своими  помощниками,  партнёрами в воспитании детей.  Результаты нашей  совместной работы важны не только нам, педагогам, но и родителям, и </w:t>
      </w:r>
      <w:proofErr w:type="gramStart"/>
      <w:r w:rsidR="0070494B" w:rsidRPr="00A845E5">
        <w:rPr>
          <w:rFonts w:ascii="Times New Roman" w:eastAsia="Times New Roman" w:hAnsi="Times New Roman" w:cs="Times New Roman"/>
          <w:sz w:val="28"/>
          <w:szCs w:val="28"/>
        </w:rPr>
        <w:t>конечно</w:t>
      </w:r>
      <w:proofErr w:type="gramEnd"/>
      <w:r w:rsidR="0070494B" w:rsidRPr="00A845E5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детям</w:t>
      </w:r>
      <w:r w:rsidR="0070494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</w:t>
      </w:r>
      <w:r w:rsidR="00BD25FF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0494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70494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Дети </w:t>
      </w:r>
      <w:proofErr w:type="gramStart"/>
      <w:r w:rsidR="0070494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гордятся своим родителями и это способствует</w:t>
      </w:r>
      <w:proofErr w:type="gramEnd"/>
      <w:r w:rsidR="0070494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ю детей и родителей, а также формированию творческих способностей детей.</w:t>
      </w:r>
    </w:p>
    <w:p w:rsidR="00D73184" w:rsidRPr="00A845E5" w:rsidRDefault="0089381B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0494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одя итог, могу сказать:  игровая форма  работы строится так, чтобы средствами  детской музыкально-игровой  деятельности сформировать у ребенка самостоятельность, инициативность, творческую активность; способствовать снижению напряженности, скованности. А полученные ребенком знания, умения и навыки являются не целью, а средством приобщения его к мировой и национальной культуре и собственному </w:t>
      </w:r>
      <w:r w:rsidR="0070494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удожественному творчеству, к возможности  активного творческого самовыражения</w:t>
      </w:r>
    </w:p>
    <w:p w:rsidR="00D73184" w:rsidRPr="00A845E5" w:rsidRDefault="00D73184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3184" w:rsidRPr="00A845E5" w:rsidRDefault="00D73184" w:rsidP="00893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    Таким образом, систематическое применение </w:t>
      </w:r>
      <w:r w:rsidRPr="00A845E5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ых приёмов на занятиях музыки способствует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 быстрому овладению детьми </w:t>
      </w:r>
      <w:r w:rsidRPr="00A845E5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м материалом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, вызывает у </w:t>
      </w:r>
      <w:r w:rsidRPr="00A845E5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активный интерес к музыке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t xml:space="preserve">, к самим заданиям, а также позволяет в доступной форме приобщать их к основам </w:t>
      </w:r>
      <w:r w:rsidRPr="00A845E5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го искусства</w:t>
      </w:r>
      <w:r w:rsidRPr="00A84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184" w:rsidRPr="00A845E5" w:rsidRDefault="00D73184" w:rsidP="00893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184" w:rsidRPr="00A845E5" w:rsidRDefault="00D73184" w:rsidP="00893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у а сейчас, уважаемые коллеги, мы переходим непосредственно к практической части нашего мероприятия,</w:t>
      </w:r>
      <w:r w:rsidR="0089381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 вам предстоит принять активное участие. Мы остановимся на некоторых видах музыкальной деятельности, используя различные методы и приёмы их освоения</w:t>
      </w:r>
      <w:r w:rsidR="0089381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тодики А. </w:t>
      </w:r>
      <w:proofErr w:type="spellStart"/>
      <w:r w:rsidR="0089381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Логачесвской</w:t>
      </w:r>
      <w:proofErr w:type="spellEnd"/>
      <w:r w:rsidR="0089381B" w:rsidRPr="00A845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3184" w:rsidRPr="00A845E5" w:rsidRDefault="00D73184" w:rsidP="0089381B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D73184" w:rsidRPr="00A845E5" w:rsidRDefault="00D73184" w:rsidP="0089381B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D73184" w:rsidRPr="00A845E5" w:rsidRDefault="00D73184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32C" w:rsidRPr="00A845E5" w:rsidRDefault="0053632C" w:rsidP="00893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3632C" w:rsidRPr="00A845E5" w:rsidSect="00FF0270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39D0"/>
    <w:rsid w:val="000613F9"/>
    <w:rsid w:val="001510DF"/>
    <w:rsid w:val="002450A3"/>
    <w:rsid w:val="002521BF"/>
    <w:rsid w:val="002C28E3"/>
    <w:rsid w:val="00495E66"/>
    <w:rsid w:val="0053632C"/>
    <w:rsid w:val="00554009"/>
    <w:rsid w:val="00633D9B"/>
    <w:rsid w:val="00651009"/>
    <w:rsid w:val="006639D0"/>
    <w:rsid w:val="006A39D1"/>
    <w:rsid w:val="0070494B"/>
    <w:rsid w:val="00733274"/>
    <w:rsid w:val="0089381B"/>
    <w:rsid w:val="0092653D"/>
    <w:rsid w:val="00A845E5"/>
    <w:rsid w:val="00AD1F81"/>
    <w:rsid w:val="00BD25FF"/>
    <w:rsid w:val="00D73184"/>
    <w:rsid w:val="00EF762A"/>
    <w:rsid w:val="00F80233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8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8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02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8510-9F4A-4E11-BE9C-EC3AF5A3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eerAsus</cp:lastModifiedBy>
  <cp:revision>6</cp:revision>
  <cp:lastPrinted>2019-10-21T06:59:00Z</cp:lastPrinted>
  <dcterms:created xsi:type="dcterms:W3CDTF">2019-10-15T10:07:00Z</dcterms:created>
  <dcterms:modified xsi:type="dcterms:W3CDTF">2019-10-21T07:00:00Z</dcterms:modified>
</cp:coreProperties>
</file>